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565E60" w:rsidRPr="00565E60">
        <w:rPr>
          <w:spacing w:val="-15"/>
          <w:sz w:val="28"/>
          <w:szCs w:val="28"/>
          <w:lang w:val="uk-UA"/>
        </w:rPr>
        <w:t>головного спеціаліста сектору державного екологічного нагляду (контролю) надр Миколаївської області Управління державного екологічного нагляду (контролю) природних ресурсів –  державного інспектора з охорони навколишнього природного середовища Південно-Західного округу</w:t>
      </w:r>
      <w:r w:rsidR="00393302" w:rsidRPr="00393302">
        <w:rPr>
          <w:spacing w:val="-15"/>
          <w:sz w:val="28"/>
          <w:szCs w:val="28"/>
          <w:lang w:val="uk-UA"/>
        </w:rPr>
        <w:t xml:space="preserve"> </w:t>
      </w:r>
      <w:r w:rsidR="009206EC" w:rsidRPr="009206EC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946DD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565E60" w:rsidRPr="00565E60">
        <w:rPr>
          <w:spacing w:val="-15"/>
          <w:sz w:val="28"/>
          <w:szCs w:val="28"/>
          <w:lang w:val="uk-UA"/>
        </w:rPr>
        <w:t>Запорожченко</w:t>
      </w:r>
      <w:proofErr w:type="spellEnd"/>
      <w:r w:rsidR="00565E60" w:rsidRPr="00565E60">
        <w:rPr>
          <w:spacing w:val="-15"/>
          <w:sz w:val="28"/>
          <w:szCs w:val="28"/>
          <w:lang w:val="uk-UA"/>
        </w:rPr>
        <w:t xml:space="preserve"> Андрія Семеновича, загальна кількість балів  - 5,6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5A" w:rsidRDefault="007D4D5A" w:rsidP="006C763B">
      <w:r>
        <w:separator/>
      </w:r>
    </w:p>
  </w:endnote>
  <w:endnote w:type="continuationSeparator" w:id="0">
    <w:p w:rsidR="007D4D5A" w:rsidRDefault="007D4D5A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5A" w:rsidRDefault="007D4D5A" w:rsidP="006C763B">
      <w:r>
        <w:separator/>
      </w:r>
    </w:p>
  </w:footnote>
  <w:footnote w:type="continuationSeparator" w:id="0">
    <w:p w:rsidR="007D4D5A" w:rsidRDefault="007D4D5A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1522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061FA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330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11448"/>
    <w:rsid w:val="004312E3"/>
    <w:rsid w:val="00445E0D"/>
    <w:rsid w:val="00483028"/>
    <w:rsid w:val="004831C6"/>
    <w:rsid w:val="00483738"/>
    <w:rsid w:val="00487CD4"/>
    <w:rsid w:val="004907BC"/>
    <w:rsid w:val="00496838"/>
    <w:rsid w:val="004A669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E60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46DD"/>
    <w:rsid w:val="007971BB"/>
    <w:rsid w:val="007A4392"/>
    <w:rsid w:val="007B412F"/>
    <w:rsid w:val="007C5D18"/>
    <w:rsid w:val="007D1EEA"/>
    <w:rsid w:val="007D4D5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25C0F"/>
    <w:rsid w:val="00B32F54"/>
    <w:rsid w:val="00B54AB6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28EB-AD17-4231-BCF1-AAA63C1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21-03-25T12:23:00Z</cp:lastPrinted>
  <dcterms:created xsi:type="dcterms:W3CDTF">2021-06-17T07:50:00Z</dcterms:created>
  <dcterms:modified xsi:type="dcterms:W3CDTF">2021-06-17T07:50:00Z</dcterms:modified>
</cp:coreProperties>
</file>